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CE" w:rsidRPr="00525BFB" w:rsidRDefault="00227FCE" w:rsidP="00227FC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25BFB">
        <w:rPr>
          <w:rFonts w:ascii="Times New Roman" w:hAnsi="Times New Roman" w:cs="Times New Roman"/>
          <w:sz w:val="28"/>
          <w:szCs w:val="28"/>
        </w:rPr>
        <w:t>Плехова</w:t>
      </w:r>
      <w:proofErr w:type="spellEnd"/>
      <w:r w:rsidRPr="00525BFB"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227FCE" w:rsidRPr="00525BFB" w:rsidRDefault="00227FCE" w:rsidP="00227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BFB">
        <w:rPr>
          <w:rFonts w:ascii="Times New Roman" w:hAnsi="Times New Roman" w:cs="Times New Roman"/>
          <w:sz w:val="28"/>
          <w:szCs w:val="28"/>
        </w:rPr>
        <w:t>Сочинение «Быть матерью – это призвание!»</w:t>
      </w:r>
    </w:p>
    <w:p w:rsidR="00227FCE" w:rsidRPr="00525BFB" w:rsidRDefault="00227FCE" w:rsidP="00227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BFB">
        <w:rPr>
          <w:rFonts w:ascii="Times New Roman" w:hAnsi="Times New Roman" w:cs="Times New Roman"/>
          <w:sz w:val="28"/>
          <w:szCs w:val="28"/>
        </w:rPr>
        <w:t>МАОУ «Викуловская СОШ №1»</w:t>
      </w:r>
    </w:p>
    <w:p w:rsidR="00227FCE" w:rsidRPr="00525BFB" w:rsidRDefault="00227FCE" w:rsidP="00227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BFB">
        <w:rPr>
          <w:rFonts w:ascii="Times New Roman" w:hAnsi="Times New Roman" w:cs="Times New Roman"/>
          <w:sz w:val="28"/>
          <w:szCs w:val="28"/>
        </w:rPr>
        <w:t>4 в класс</w:t>
      </w:r>
    </w:p>
    <w:p w:rsidR="00227FCE" w:rsidRPr="00525BFB" w:rsidRDefault="00227FCE" w:rsidP="00227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FCE" w:rsidRPr="00525BFB" w:rsidRDefault="00227FCE" w:rsidP="00227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227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E" w:rsidRPr="00525BFB" w:rsidRDefault="00227FCE" w:rsidP="00227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85A" w:rsidRPr="00525BFB" w:rsidRDefault="00227FCE" w:rsidP="00227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BFB">
        <w:rPr>
          <w:rFonts w:ascii="Times New Roman" w:hAnsi="Times New Roman" w:cs="Times New Roman"/>
          <w:sz w:val="28"/>
          <w:szCs w:val="28"/>
        </w:rPr>
        <w:t>Быть матерью – это призвание!</w:t>
      </w:r>
    </w:p>
    <w:p w:rsidR="00F00BC6" w:rsidRPr="00525BFB" w:rsidRDefault="00F00BC6" w:rsidP="00AD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BFB">
        <w:rPr>
          <w:rFonts w:ascii="Times New Roman" w:hAnsi="Times New Roman" w:cs="Times New Roman"/>
          <w:sz w:val="28"/>
          <w:szCs w:val="28"/>
        </w:rPr>
        <w:t xml:space="preserve">Что такое мама? Мама – это профессия или призвание? </w:t>
      </w:r>
    </w:p>
    <w:p w:rsidR="00AD7E89" w:rsidRPr="00525BFB" w:rsidRDefault="00F00BC6" w:rsidP="00AD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BFB">
        <w:rPr>
          <w:rFonts w:ascii="Times New Roman" w:hAnsi="Times New Roman" w:cs="Times New Roman"/>
          <w:sz w:val="28"/>
          <w:szCs w:val="28"/>
        </w:rPr>
        <w:t xml:space="preserve">Если бы это была профессия, то мама получала бы деньги за то, что она готовит еду, убирает дом, моет посуду. В наши дни многие женщины пытаются получить образование, найти хорошую работу, купить дом, машину, а потом уже задумываются о детях. А некоторые думают только о работе и не хотят иметь детей. Есть и такие мамы, </w:t>
      </w:r>
      <w:r w:rsidR="003E651D" w:rsidRPr="00525BFB">
        <w:rPr>
          <w:rFonts w:ascii="Times New Roman" w:hAnsi="Times New Roman" w:cs="Times New Roman"/>
          <w:sz w:val="28"/>
          <w:szCs w:val="28"/>
        </w:rPr>
        <w:t xml:space="preserve">которые не представляют свою жизнь без ребёнка.  Немало женщин, у </w:t>
      </w:r>
      <w:r w:rsidRPr="00525BFB">
        <w:rPr>
          <w:rFonts w:ascii="Times New Roman" w:hAnsi="Times New Roman" w:cs="Times New Roman"/>
          <w:sz w:val="28"/>
          <w:szCs w:val="28"/>
        </w:rPr>
        <w:t>которых много детей, они всё своё время уделяют им, воспитывают своих детей, любят, помогают, поддерживают их в трудных ситуациях.</w:t>
      </w:r>
      <w:r w:rsidR="003E651D" w:rsidRPr="00525BFB">
        <w:rPr>
          <w:rFonts w:ascii="Times New Roman" w:hAnsi="Times New Roman" w:cs="Times New Roman"/>
          <w:sz w:val="28"/>
          <w:szCs w:val="28"/>
        </w:rPr>
        <w:t xml:space="preserve">  </w:t>
      </w:r>
      <w:r w:rsidRPr="00525BFB">
        <w:rPr>
          <w:rFonts w:ascii="Times New Roman" w:hAnsi="Times New Roman" w:cs="Times New Roman"/>
          <w:sz w:val="28"/>
          <w:szCs w:val="28"/>
        </w:rPr>
        <w:t>В таких сем</w:t>
      </w:r>
      <w:r w:rsidR="00227FCE" w:rsidRPr="00525BFB">
        <w:rPr>
          <w:rFonts w:ascii="Times New Roman" w:hAnsi="Times New Roman" w:cs="Times New Roman"/>
          <w:sz w:val="28"/>
          <w:szCs w:val="28"/>
        </w:rPr>
        <w:t>ьях в доме всегда весело, потому что</w:t>
      </w:r>
      <w:r w:rsidRPr="00525BFB">
        <w:rPr>
          <w:rFonts w:ascii="Times New Roman" w:hAnsi="Times New Roman" w:cs="Times New Roman"/>
          <w:sz w:val="28"/>
          <w:szCs w:val="28"/>
        </w:rPr>
        <w:t xml:space="preserve"> слышен  озорной детский смех.</w:t>
      </w:r>
      <w:r w:rsidR="00A536D0" w:rsidRPr="00525BFB">
        <w:rPr>
          <w:rFonts w:ascii="Times New Roman" w:hAnsi="Times New Roman" w:cs="Times New Roman"/>
          <w:sz w:val="28"/>
          <w:szCs w:val="28"/>
        </w:rPr>
        <w:t xml:space="preserve"> Это, действительно, призвание сделать так, чтобы в семье был мир и покой, чтобы все были счастливы. Это во многом зависит от матери</w:t>
      </w:r>
      <w:r w:rsidR="003E651D" w:rsidRPr="00525BFB">
        <w:rPr>
          <w:rFonts w:ascii="Times New Roman" w:hAnsi="Times New Roman" w:cs="Times New Roman"/>
          <w:sz w:val="28"/>
          <w:szCs w:val="28"/>
        </w:rPr>
        <w:t>. Вот почему быть матерью – это, действительно, призвание. Матерей много, но не все справляются со своим призванием. Некотор</w:t>
      </w:r>
      <w:r w:rsidR="00AD7E89" w:rsidRPr="00525BFB">
        <w:rPr>
          <w:rFonts w:ascii="Times New Roman" w:hAnsi="Times New Roman" w:cs="Times New Roman"/>
          <w:sz w:val="28"/>
          <w:szCs w:val="28"/>
        </w:rPr>
        <w:t>ые просто думают, что если они купят ребёнку  хорошие игрушки, вкусную еду, красивую одежду, то этого достаточно для того, чтобы он рос и развивался. Я думаю, что важнее для ребёнка тепло материнских рук, сказки на ночь, забота и внимание.</w:t>
      </w:r>
    </w:p>
    <w:p w:rsidR="00F00BC6" w:rsidRPr="00525BFB" w:rsidRDefault="00F00BC6" w:rsidP="00AD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BFB">
        <w:rPr>
          <w:rFonts w:ascii="Times New Roman" w:hAnsi="Times New Roman" w:cs="Times New Roman"/>
          <w:sz w:val="28"/>
          <w:szCs w:val="28"/>
        </w:rPr>
        <w:t>Я думаю, что каждая женщина должна иметь ребёнка. Это же такое счастье</w:t>
      </w:r>
      <w:r w:rsidR="00227FCE" w:rsidRPr="00525BFB">
        <w:rPr>
          <w:rFonts w:ascii="Times New Roman" w:hAnsi="Times New Roman" w:cs="Times New Roman"/>
          <w:sz w:val="28"/>
          <w:szCs w:val="28"/>
        </w:rPr>
        <w:t xml:space="preserve"> </w:t>
      </w:r>
      <w:r w:rsidRPr="00525BFB">
        <w:rPr>
          <w:rFonts w:ascii="Times New Roman" w:hAnsi="Times New Roman" w:cs="Times New Roman"/>
          <w:sz w:val="28"/>
          <w:szCs w:val="28"/>
        </w:rPr>
        <w:t xml:space="preserve"> видеть, как он растёт, учится ходить, говорить первое </w:t>
      </w:r>
      <w:r w:rsidR="00A536D0" w:rsidRPr="00525BFB">
        <w:rPr>
          <w:rFonts w:ascii="Times New Roman" w:hAnsi="Times New Roman" w:cs="Times New Roman"/>
          <w:sz w:val="28"/>
          <w:szCs w:val="28"/>
        </w:rPr>
        <w:t xml:space="preserve"> </w:t>
      </w:r>
      <w:r w:rsidRPr="00525BFB">
        <w:rPr>
          <w:rFonts w:ascii="Times New Roman" w:hAnsi="Times New Roman" w:cs="Times New Roman"/>
          <w:sz w:val="28"/>
          <w:szCs w:val="28"/>
        </w:rPr>
        <w:t>в его жизни слово и это, конечно же, слово «МАМА».</w:t>
      </w:r>
    </w:p>
    <w:p w:rsidR="00F00BC6" w:rsidRPr="00525BFB" w:rsidRDefault="00F00BC6" w:rsidP="00AD7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0BC6" w:rsidRPr="00525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69" w:rsidRDefault="00A51569" w:rsidP="00F00BC6">
      <w:pPr>
        <w:spacing w:after="0" w:line="240" w:lineRule="auto"/>
      </w:pPr>
      <w:r>
        <w:separator/>
      </w:r>
    </w:p>
  </w:endnote>
  <w:endnote w:type="continuationSeparator" w:id="0">
    <w:p w:rsidR="00A51569" w:rsidRDefault="00A51569" w:rsidP="00F0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69" w:rsidRDefault="00A51569" w:rsidP="00F00BC6">
      <w:pPr>
        <w:spacing w:after="0" w:line="240" w:lineRule="auto"/>
      </w:pPr>
      <w:r>
        <w:separator/>
      </w:r>
    </w:p>
  </w:footnote>
  <w:footnote w:type="continuationSeparator" w:id="0">
    <w:p w:rsidR="00A51569" w:rsidRDefault="00A51569" w:rsidP="00F00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E6"/>
    <w:rsid w:val="00227FCE"/>
    <w:rsid w:val="003E651D"/>
    <w:rsid w:val="00433AEA"/>
    <w:rsid w:val="005012FE"/>
    <w:rsid w:val="00525BFB"/>
    <w:rsid w:val="005A685A"/>
    <w:rsid w:val="00A461F4"/>
    <w:rsid w:val="00A51569"/>
    <w:rsid w:val="00A536D0"/>
    <w:rsid w:val="00AD7E89"/>
    <w:rsid w:val="00F00BC6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BC6"/>
  </w:style>
  <w:style w:type="paragraph" w:styleId="a5">
    <w:name w:val="footer"/>
    <w:basedOn w:val="a"/>
    <w:link w:val="a6"/>
    <w:uiPriority w:val="99"/>
    <w:unhideWhenUsed/>
    <w:rsid w:val="00F0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BC6"/>
  </w:style>
  <w:style w:type="paragraph" w:styleId="a5">
    <w:name w:val="footer"/>
    <w:basedOn w:val="a"/>
    <w:link w:val="a6"/>
    <w:uiPriority w:val="99"/>
    <w:unhideWhenUsed/>
    <w:rsid w:val="00F0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08D7-AEAC-4681-98BF-3FE451D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7</cp:revision>
  <dcterms:created xsi:type="dcterms:W3CDTF">2018-11-21T09:13:00Z</dcterms:created>
  <dcterms:modified xsi:type="dcterms:W3CDTF">2018-11-22T09:29:00Z</dcterms:modified>
</cp:coreProperties>
</file>